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3F353" w14:textId="3800F022" w:rsidR="001B79E0" w:rsidRPr="00BC4D23" w:rsidRDefault="00F34DCA" w:rsidP="00B55C05">
      <w:pPr>
        <w:spacing w:before="480"/>
        <w:jc w:val="right"/>
        <w:rPr>
          <w:rFonts w:cs="Arial"/>
          <w:bCs/>
          <w:i/>
        </w:rPr>
      </w:pPr>
      <w:bookmarkStart w:id="0" w:name="_Hlk124945083"/>
      <w:bookmarkStart w:id="1" w:name="_Hlk124932989"/>
      <w:bookmarkStart w:id="2" w:name="_Hlk124945026"/>
      <w:r w:rsidRPr="00C41ED2">
        <w:rPr>
          <w:i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0B5B4FA" wp14:editId="0A8BF18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665" cy="1411834"/>
            <wp:effectExtent l="0" t="0" r="4445" b="0"/>
            <wp:wrapNone/>
            <wp:docPr id="125" name="Obraz 125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93"/>
                    <a:stretch/>
                  </pic:blipFill>
                  <pic:spPr bwMode="auto">
                    <a:xfrm>
                      <a:off x="0" y="0"/>
                      <a:ext cx="7558665" cy="14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ED2">
        <w:rPr>
          <w:i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C8C95D5" wp14:editId="08C6E66B">
            <wp:simplePos x="0" y="0"/>
            <wp:positionH relativeFrom="page">
              <wp:posOffset>7951</wp:posOffset>
            </wp:positionH>
            <wp:positionV relativeFrom="page">
              <wp:posOffset>9585960</wp:posOffset>
            </wp:positionV>
            <wp:extent cx="7558510" cy="1107999"/>
            <wp:effectExtent l="0" t="0" r="4445" b="0"/>
            <wp:wrapNone/>
            <wp:docPr id="9" name="Obraz 9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5"/>
                    <a:stretch/>
                  </pic:blipFill>
                  <pic:spPr bwMode="auto">
                    <a:xfrm>
                      <a:off x="0" y="0"/>
                      <a:ext cx="7558510" cy="110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E0" w:rsidRPr="00BC4D23">
        <w:rPr>
          <w:rFonts w:cs="Arial"/>
          <w:bCs/>
          <w:i/>
        </w:rPr>
        <w:t>Załącznik nr 2 do Regulamin</w:t>
      </w:r>
      <w:r w:rsidR="001B79E0">
        <w:rPr>
          <w:rFonts w:cs="Arial"/>
          <w:bCs/>
          <w:i/>
        </w:rPr>
        <w:t>u</w:t>
      </w:r>
      <w:r w:rsidR="001B79E0" w:rsidRPr="00BC4D23">
        <w:rPr>
          <w:rFonts w:cs="Arial"/>
          <w:bCs/>
          <w:i/>
        </w:rPr>
        <w:t xml:space="preserve"> konkursu</w:t>
      </w:r>
      <w:r w:rsidR="001B79E0" w:rsidRPr="00BC4D23">
        <w:rPr>
          <w:rFonts w:cs="Arial"/>
          <w:bCs/>
          <w:i/>
        </w:rPr>
        <w:br/>
        <w:t>pn. „PO SĄSIEDZKU – międzyuczelniane staże badawcze”</w:t>
      </w:r>
    </w:p>
    <w:p w14:paraId="481A665B" w14:textId="77777777" w:rsidR="001B79E0" w:rsidRPr="00BC4D23" w:rsidRDefault="001B79E0" w:rsidP="001B79E0">
      <w:pPr>
        <w:pStyle w:val="Nagwek1"/>
      </w:pPr>
      <w:r w:rsidRPr="00BC4D23">
        <w:rPr>
          <w:rStyle w:val="normaltextrun"/>
        </w:rPr>
        <w:t>UMOWA nr …………………..</w:t>
      </w:r>
      <w:r w:rsidRPr="00BC4D23">
        <w:rPr>
          <w:rStyle w:val="normaltextrun"/>
        </w:rPr>
        <w:br/>
        <w:t>w sprawie odbycia stażu badawczego w ramach konkursu</w:t>
      </w:r>
      <w:r w:rsidRPr="00BC4D23">
        <w:rPr>
          <w:rStyle w:val="normaltextrun"/>
        </w:rPr>
        <w:br/>
        <w:t>pn. „PO SĄSIEDZKU – międzyuczelniane staże badawcze”</w:t>
      </w:r>
    </w:p>
    <w:p w14:paraId="37D59B88" w14:textId="77777777" w:rsidR="001B79E0" w:rsidRPr="00BC4D23" w:rsidRDefault="001B79E0" w:rsidP="001B79E0">
      <w:pPr>
        <w:pStyle w:val="Bezodstpw"/>
      </w:pPr>
      <w:r w:rsidRPr="00BC4D23">
        <w:rPr>
          <w:rStyle w:val="normaltextrun"/>
          <w:rFonts w:cs="Arial"/>
        </w:rPr>
        <w:t>zawarta w dniu ……………………….. pomiędzy:</w:t>
      </w:r>
      <w:r w:rsidRPr="00BC4D23">
        <w:rPr>
          <w:rStyle w:val="normaltextrun"/>
          <w:rFonts w:cs="Arial"/>
        </w:rPr>
        <w:br/>
        <w:t>………………………………………………………………………………………………….</w:t>
      </w:r>
      <w:r w:rsidRPr="00BC4D23">
        <w:rPr>
          <w:rStyle w:val="normaltextrun"/>
          <w:rFonts w:cs="Arial"/>
        </w:rPr>
        <w:br/>
        <w:t>(dokładny adres uczelni)</w:t>
      </w:r>
      <w:r w:rsidRPr="00BC4D23">
        <w:rPr>
          <w:rStyle w:val="normaltextrun"/>
          <w:rFonts w:cs="Arial"/>
        </w:rPr>
        <w:br/>
        <w:t>zwaną dalej „Uczelnią Wysyłającą” reprezentowaną przez:</w:t>
      </w:r>
      <w:r w:rsidRPr="00BC4D23">
        <w:rPr>
          <w:rStyle w:val="eop"/>
          <w:rFonts w:cs="Arial"/>
        </w:rPr>
        <w:t xml:space="preserve"> </w:t>
      </w:r>
    </w:p>
    <w:p w14:paraId="18BC8E85" w14:textId="77777777" w:rsidR="001B79E0" w:rsidRPr="00BC4D23" w:rsidRDefault="001B79E0" w:rsidP="001B79E0">
      <w:r w:rsidRPr="00BC4D23">
        <w:rPr>
          <w:rStyle w:val="normaltextrun"/>
          <w:rFonts w:cs="Arial"/>
        </w:rPr>
        <w:t>………………………………………………………………………………………………….</w:t>
      </w:r>
      <w:r w:rsidRPr="00BC4D23">
        <w:rPr>
          <w:rStyle w:val="normaltextrun"/>
          <w:rFonts w:cs="Arial"/>
        </w:rPr>
        <w:br/>
      </w:r>
      <w:r w:rsidRPr="00BC4D23">
        <w:rPr>
          <w:rStyle w:val="eop"/>
          <w:rFonts w:cs="Arial"/>
        </w:rPr>
        <w:t>a</w:t>
      </w:r>
      <w:r w:rsidRPr="00BC4D23">
        <w:rPr>
          <w:rStyle w:val="eop"/>
          <w:rFonts w:cs="Arial"/>
        </w:rPr>
        <w:br/>
      </w:r>
      <w:r w:rsidRPr="00BC4D23">
        <w:rPr>
          <w:rStyle w:val="normaltextrun"/>
          <w:rFonts w:cs="Arial"/>
        </w:rPr>
        <w:t>………………………………………………………………………………………………….</w:t>
      </w:r>
      <w:r w:rsidRPr="00BC4D23">
        <w:rPr>
          <w:rStyle w:val="normaltextrun"/>
          <w:rFonts w:cs="Arial"/>
        </w:rPr>
        <w:br/>
        <w:t>(imię i nazwisko Stażysty; adres -miejscowość, ulica, numer domu, numer mieszkania, nr i seria dowodu, PESEL)</w:t>
      </w:r>
      <w:r w:rsidRPr="00BC4D23">
        <w:rPr>
          <w:rStyle w:val="normaltextrun"/>
          <w:rFonts w:cs="Arial"/>
        </w:rPr>
        <w:br/>
        <w:t>zwaną/</w:t>
      </w:r>
      <w:proofErr w:type="spellStart"/>
      <w:r w:rsidRPr="00BC4D23">
        <w:rPr>
          <w:rStyle w:val="normaltextrun"/>
          <w:rFonts w:cs="Arial"/>
        </w:rPr>
        <w:t>ym</w:t>
      </w:r>
      <w:proofErr w:type="spellEnd"/>
      <w:r w:rsidRPr="00BC4D23">
        <w:rPr>
          <w:rStyle w:val="normaltextrun"/>
          <w:rFonts w:cs="Arial"/>
        </w:rPr>
        <w:t xml:space="preserve"> dalej „Stażystą”</w:t>
      </w:r>
      <w:r w:rsidRPr="00BC4D23">
        <w:rPr>
          <w:rStyle w:val="normaltextrun"/>
          <w:rFonts w:cs="Arial"/>
        </w:rPr>
        <w:br/>
        <w:t>a</w:t>
      </w:r>
      <w:r w:rsidRPr="00BC4D23">
        <w:rPr>
          <w:rStyle w:val="normaltextrun"/>
          <w:rFonts w:cs="Arial"/>
        </w:rPr>
        <w:br/>
        <w:t>………………………………………………………………………………………………….</w:t>
      </w:r>
      <w:r w:rsidRPr="00BC4D23">
        <w:rPr>
          <w:rStyle w:val="normaltextrun"/>
          <w:rFonts w:cs="Arial"/>
        </w:rPr>
        <w:br/>
        <w:t>(dokładny adres uczelni)</w:t>
      </w:r>
      <w:r w:rsidRPr="00BC4D23">
        <w:rPr>
          <w:rStyle w:val="eop"/>
          <w:rFonts w:cs="Arial"/>
        </w:rPr>
        <w:t xml:space="preserve"> </w:t>
      </w:r>
      <w:r w:rsidRPr="00BC4D23">
        <w:rPr>
          <w:rStyle w:val="eop"/>
          <w:rFonts w:cs="Arial"/>
        </w:rPr>
        <w:br/>
      </w:r>
      <w:r w:rsidRPr="00BC4D23">
        <w:rPr>
          <w:rStyle w:val="normaltextrun"/>
          <w:rFonts w:cs="Arial"/>
        </w:rPr>
        <w:t xml:space="preserve">zwaną dalej „Uczelnią Przyjmującą” reprezentowaną przez: …..,……………………………………………………………………………………………. </w:t>
      </w:r>
      <w:r w:rsidRPr="00BC4D23">
        <w:rPr>
          <w:rStyle w:val="eop"/>
          <w:rFonts w:cs="Arial"/>
        </w:rPr>
        <w:t>.</w:t>
      </w:r>
    </w:p>
    <w:p w14:paraId="14B43D31" w14:textId="77777777" w:rsidR="001B79E0" w:rsidRPr="00BC4D23" w:rsidRDefault="001B79E0" w:rsidP="001B79E0">
      <w:pPr>
        <w:pStyle w:val="Nagwek2"/>
      </w:pPr>
      <w:r w:rsidRPr="00BC4D23">
        <w:rPr>
          <w:rStyle w:val="normaltextrun"/>
        </w:rPr>
        <w:t>§ 1</w:t>
      </w:r>
      <w:r w:rsidRPr="00BC4D23">
        <w:rPr>
          <w:rStyle w:val="eop"/>
        </w:rPr>
        <w:br/>
      </w:r>
      <w:r w:rsidRPr="00BC4D23">
        <w:rPr>
          <w:rStyle w:val="normaltextrun"/>
        </w:rPr>
        <w:t>Warunki ogólne</w:t>
      </w:r>
    </w:p>
    <w:p w14:paraId="619C2F1B" w14:textId="77777777" w:rsidR="001B79E0" w:rsidRPr="00BC4D23" w:rsidRDefault="001B79E0" w:rsidP="001B79E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Strony potwierdzają, że Stażysta jest pracownikiem etatowym Uczelni Wysyłającej, oraz złożył w niej oświadczenie o zaliczeniu do liczby N.</w:t>
      </w:r>
    </w:p>
    <w:p w14:paraId="3FC80263" w14:textId="77777777" w:rsidR="001B79E0" w:rsidRPr="00BC4D23" w:rsidRDefault="001B79E0" w:rsidP="001B79E0">
      <w:pPr>
        <w:pStyle w:val="paragraph"/>
        <w:numPr>
          <w:ilvl w:val="0"/>
          <w:numId w:val="1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Fonts w:ascii="Arial" w:hAnsi="Arial" w:cs="Arial"/>
        </w:rPr>
        <w:lastRenderedPageBreak/>
        <w:t>Uczelnia Wysyłająca kieruje Stażystę do odbycia stażu w terminie ………………..–……………….. w Uczelni Przyjmującej.</w:t>
      </w:r>
    </w:p>
    <w:p w14:paraId="77107929" w14:textId="77777777" w:rsidR="001B79E0" w:rsidRPr="00BC4D23" w:rsidRDefault="001B79E0" w:rsidP="001B79E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Uczelnia Przyjmująca oświadcza, że przyjmuje na staż Stażystę w terminie określonym w ust 2.</w:t>
      </w:r>
    </w:p>
    <w:p w14:paraId="4E051AFF" w14:textId="77777777" w:rsidR="001B79E0" w:rsidRPr="00BC4D23" w:rsidRDefault="001B79E0" w:rsidP="001B79E0">
      <w:pPr>
        <w:pStyle w:val="paragraph"/>
        <w:numPr>
          <w:ilvl w:val="0"/>
          <w:numId w:val="1"/>
        </w:numPr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Wszystkie strony zobowiązują się przestrzegać postanowień Regulaminu</w:t>
      </w:r>
      <w:bookmarkStart w:id="3" w:name="_Hlk121478766"/>
      <w:r w:rsidRPr="00BC4D23">
        <w:rPr>
          <w:rStyle w:val="normaltextrun"/>
          <w:rFonts w:ascii="Arial" w:hAnsi="Arial" w:cs="Arial"/>
        </w:rPr>
        <w:t xml:space="preserve"> konkursu pn. PO SĄSIEDZKU – międzyuczelniane staże badawcze</w:t>
      </w:r>
      <w:bookmarkEnd w:id="3"/>
      <w:r w:rsidRPr="00BC4D23">
        <w:rPr>
          <w:rStyle w:val="normaltextrun"/>
          <w:rFonts w:ascii="Arial" w:hAnsi="Arial" w:cs="Arial"/>
        </w:rPr>
        <w:t>, zwanego dalej „Regulaminem”.</w:t>
      </w:r>
    </w:p>
    <w:p w14:paraId="34E98147" w14:textId="77777777" w:rsidR="001B79E0" w:rsidRPr="00BC4D23" w:rsidRDefault="001B79E0" w:rsidP="001B79E0">
      <w:pPr>
        <w:pStyle w:val="Nagwek2"/>
      </w:pPr>
      <w:r w:rsidRPr="00BC4D23">
        <w:rPr>
          <w:rStyle w:val="normaltextrun"/>
        </w:rPr>
        <w:t>§ 2</w:t>
      </w:r>
      <w:r w:rsidRPr="00BC4D23">
        <w:rPr>
          <w:rStyle w:val="normaltextrun"/>
        </w:rPr>
        <w:br/>
        <w:t>Staż</w:t>
      </w:r>
    </w:p>
    <w:p w14:paraId="7D11560F" w14:textId="77777777" w:rsidR="001B79E0" w:rsidRPr="00BC4D23" w:rsidRDefault="001B79E0" w:rsidP="001B79E0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Przez staż należy rozumieć okresową praktykę w zakresie działalności badawczej odbywaną przez Stażystę w Uczelni Przyjmującej na warunkach przewidzianych w niniejszej umowie oraz Regulaminie, w celu zacieśnienia współpracy między Uczelnią Wysyłającą, Stażystą i Uczelnią Przyjmującą.</w:t>
      </w:r>
    </w:p>
    <w:p w14:paraId="1D1F726A" w14:textId="77777777" w:rsidR="001B79E0" w:rsidRPr="00BC4D23" w:rsidRDefault="001B79E0" w:rsidP="001B79E0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Kwota dofinansowania stażu wynosi:</w:t>
      </w:r>
    </w:p>
    <w:p w14:paraId="5A7514D0" w14:textId="77777777" w:rsidR="001B79E0" w:rsidRPr="00BC4D23" w:rsidRDefault="001B79E0" w:rsidP="001B79E0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 xml:space="preserve">8.000 zł/mies. </w:t>
      </w:r>
      <w:r w:rsidRPr="00BC4D23">
        <w:rPr>
          <w:rFonts w:ascii="Arial" w:hAnsi="Arial" w:cs="Arial"/>
        </w:rPr>
        <w:t xml:space="preserve">brutto </w:t>
      </w:r>
      <w:r w:rsidRPr="00BC4D23">
        <w:rPr>
          <w:rStyle w:val="normaltextrun"/>
          <w:rFonts w:ascii="Arial" w:hAnsi="Arial" w:cs="Arial"/>
        </w:rPr>
        <w:t>dla Stażysty na pokrycie kosztów pobytu, przejazdów i prowadzenia badań;</w:t>
      </w:r>
    </w:p>
    <w:p w14:paraId="58AC5444" w14:textId="77777777" w:rsidR="001B79E0" w:rsidRPr="00BC4D23" w:rsidRDefault="001B79E0" w:rsidP="001B79E0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 xml:space="preserve">2.000 zł/mies. </w:t>
      </w:r>
      <w:r w:rsidRPr="00BC4D23">
        <w:rPr>
          <w:rFonts w:ascii="Arial" w:hAnsi="Arial" w:cs="Arial"/>
        </w:rPr>
        <w:t xml:space="preserve">brutto wraz z kosztami pracodawcy na wynagrodzenie </w:t>
      </w:r>
      <w:r w:rsidRPr="00BC4D23">
        <w:rPr>
          <w:rStyle w:val="normaltextrun"/>
          <w:rFonts w:ascii="Arial" w:hAnsi="Arial" w:cs="Arial"/>
        </w:rPr>
        <w:t>dla opiekuna naukowego w Uczelni Przyjmującej;</w:t>
      </w:r>
    </w:p>
    <w:p w14:paraId="66299356" w14:textId="77777777" w:rsidR="001B79E0" w:rsidRPr="00BC4D23" w:rsidRDefault="001B79E0" w:rsidP="001B79E0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5.000 zł/mies.</w:t>
      </w:r>
      <w:r w:rsidRPr="00BC4D23">
        <w:rPr>
          <w:rFonts w:ascii="Arial" w:hAnsi="Arial" w:cs="Arial"/>
        </w:rPr>
        <w:t xml:space="preserve"> brutto </w:t>
      </w:r>
      <w:r w:rsidRPr="00BC4D23">
        <w:rPr>
          <w:rStyle w:val="normaltextrun"/>
          <w:rFonts w:ascii="Arial" w:hAnsi="Arial" w:cs="Arial"/>
        </w:rPr>
        <w:t xml:space="preserve">dla Uczelni Przyjmującej, </w:t>
      </w:r>
      <w:r w:rsidRPr="00BC4D23">
        <w:rPr>
          <w:rFonts w:ascii="Arial" w:hAnsi="Arial" w:cs="Arial"/>
        </w:rPr>
        <w:t xml:space="preserve">na wydatki związane ze zorganizowaniem/ przygotowaniem </w:t>
      </w:r>
      <w:r w:rsidRPr="00BC4D23">
        <w:rPr>
          <w:rStyle w:val="normaltextrun"/>
          <w:rFonts w:ascii="Arial" w:hAnsi="Arial" w:cs="Arial"/>
        </w:rPr>
        <w:t>stanowiska pracy, w tym udostępnienie pomieszczeń, aparatury i zapewnienie wsparcia administracyjnego.</w:t>
      </w:r>
    </w:p>
    <w:p w14:paraId="640633E4" w14:textId="77777777" w:rsidR="001B79E0" w:rsidRPr="00BC4D23" w:rsidRDefault="001B79E0" w:rsidP="001B79E0">
      <w:pPr>
        <w:pStyle w:val="paragraph"/>
        <w:numPr>
          <w:ilvl w:val="0"/>
          <w:numId w:val="10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Fonts w:ascii="Arial" w:hAnsi="Arial" w:cs="Arial"/>
        </w:rPr>
        <w:t>Miejscem odbywania stażu przez Stażystę jest ………………………. (jednostka organizacyjna/wydział).</w:t>
      </w:r>
    </w:p>
    <w:p w14:paraId="5D019003" w14:textId="77777777" w:rsidR="001B79E0" w:rsidRPr="00BC4D23" w:rsidRDefault="001B79E0" w:rsidP="001B79E0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Uczelnia Przyjmująca powierza, a Stażysta przyjmuje do wykonania czynności w szczególności polegające na:</w:t>
      </w:r>
    </w:p>
    <w:p w14:paraId="1FFEA94B" w14:textId="77777777" w:rsidR="001B79E0" w:rsidRPr="00BC4D23" w:rsidRDefault="001B79E0" w:rsidP="001B79E0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uczestniczeniu w spotkaniach zespołów realizujących prace badawcze;</w:t>
      </w:r>
    </w:p>
    <w:p w14:paraId="07B172CC" w14:textId="77777777" w:rsidR="001B79E0" w:rsidRPr="00BC4D23" w:rsidRDefault="001B79E0" w:rsidP="001B79E0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prowadzeniu badań w zakresie niezbędnym do wypełniania obowiązków stażowych;</w:t>
      </w:r>
    </w:p>
    <w:p w14:paraId="3D8DB9B3" w14:textId="77777777" w:rsidR="001B79E0" w:rsidRPr="00BC4D23" w:rsidRDefault="001B79E0" w:rsidP="001B79E0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lastRenderedPageBreak/>
        <w:t>współdziałaniu z pracownikami Uczelni Przyjmującej w zakresie rozwiązywania problemów badawczych;</w:t>
      </w:r>
    </w:p>
    <w:p w14:paraId="0119EDB6" w14:textId="77777777" w:rsidR="001B79E0" w:rsidRPr="00BC4D23" w:rsidRDefault="001B79E0" w:rsidP="001B79E0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przygotowywaniu publikacji zawierającej wyniki badań prowadzonych na stażu;</w:t>
      </w:r>
    </w:p>
    <w:p w14:paraId="5AC0FEE3" w14:textId="77777777" w:rsidR="001B79E0" w:rsidRPr="00BC4D23" w:rsidRDefault="001B79E0" w:rsidP="001B79E0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opracowaniu i przedłożeniu sprawozdania ze stażu, zgodnie z Regulaminem.</w:t>
      </w:r>
    </w:p>
    <w:p w14:paraId="38FF24E8" w14:textId="77777777" w:rsidR="001B79E0" w:rsidRPr="00BC4D23" w:rsidRDefault="001B79E0" w:rsidP="001B79E0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BC4D23">
        <w:rPr>
          <w:rStyle w:val="eop"/>
          <w:rFonts w:ascii="Arial" w:hAnsi="Arial" w:cs="Arial"/>
        </w:rPr>
        <w:t>W przypadku rezygnacji lub przerwania stażu, wszystkie świadczenia o których mowa w ust. 2 przysługują proporcjonalnie do liczby dni pobytu na stażu.</w:t>
      </w:r>
    </w:p>
    <w:p w14:paraId="2F37A070" w14:textId="77777777" w:rsidR="001B79E0" w:rsidRPr="00BC4D23" w:rsidRDefault="001B79E0" w:rsidP="001B79E0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BC4D23">
        <w:rPr>
          <w:rStyle w:val="eop"/>
          <w:rFonts w:ascii="Arial" w:hAnsi="Arial" w:cs="Arial"/>
        </w:rPr>
        <w:t>W przypadku rezygnacji lub niemożności sprawowania funkcji opiekuna staż ulega zakończeniu. Przepisy ust. 5 stosuje się odpowiednio.</w:t>
      </w:r>
    </w:p>
    <w:p w14:paraId="0412BF75" w14:textId="77777777" w:rsidR="001B79E0" w:rsidRPr="00BC4D23" w:rsidRDefault="001B79E0" w:rsidP="001B79E0">
      <w:pPr>
        <w:pStyle w:val="Nagwek2"/>
      </w:pPr>
      <w:r w:rsidRPr="00BC4D23">
        <w:rPr>
          <w:rStyle w:val="normaltextrun"/>
        </w:rPr>
        <w:t>§ 3</w:t>
      </w:r>
      <w:r w:rsidRPr="00BC4D23">
        <w:rPr>
          <w:rStyle w:val="normaltextrun"/>
        </w:rPr>
        <w:br/>
        <w:t>Obowiązki stażysty</w:t>
      </w:r>
    </w:p>
    <w:p w14:paraId="5E47AC04" w14:textId="77777777" w:rsidR="001B79E0" w:rsidRPr="00BC4D23" w:rsidRDefault="001B79E0" w:rsidP="001B79E0">
      <w:pPr>
        <w:pStyle w:val="paragraph"/>
        <w:numPr>
          <w:ilvl w:val="0"/>
          <w:numId w:val="4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Stażysta zobowiązuje się do przestrzegania postanowień Regulaminu i do aktywnego uczestniczenia w pracach związanych z merytorycznym zakresem stażu, realizowanych w ramach działalności naukowej oraz badawczo-rozwojowej w Uczelni Przyjmującej.</w:t>
      </w:r>
    </w:p>
    <w:p w14:paraId="7E9EFE59" w14:textId="77777777" w:rsidR="001B79E0" w:rsidRPr="00BC4D23" w:rsidRDefault="001B79E0" w:rsidP="001B79E0">
      <w:pPr>
        <w:pStyle w:val="paragraph"/>
        <w:numPr>
          <w:ilvl w:val="0"/>
          <w:numId w:val="4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Stażysta zobowiązany jest również do:</w:t>
      </w:r>
    </w:p>
    <w:p w14:paraId="3490A7ED" w14:textId="77777777" w:rsidR="001B79E0" w:rsidRPr="00BC4D23" w:rsidRDefault="001B79E0" w:rsidP="001B79E0">
      <w:pPr>
        <w:pStyle w:val="paragraph"/>
        <w:numPr>
          <w:ilvl w:val="1"/>
          <w:numId w:val="5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sumiennego i starannego wykonywania czynności i zadań objętych programem stażu oraz stosowania się do poleceń opiekuna, jeżeli nie są sprzeczne z przepisami prawa;</w:t>
      </w:r>
    </w:p>
    <w:p w14:paraId="2C86F1DC" w14:textId="77777777" w:rsidR="001B79E0" w:rsidRPr="00BC4D23" w:rsidRDefault="001B79E0" w:rsidP="001B79E0">
      <w:pPr>
        <w:pStyle w:val="paragraph"/>
        <w:numPr>
          <w:ilvl w:val="1"/>
          <w:numId w:val="5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przestrzegania ustalonego czasu odbywania stażu oraz porządku obowiązującego w Uczelni Przyjmującej, w tym przepisów przeciwpożarowych i BHP;</w:t>
      </w:r>
    </w:p>
    <w:p w14:paraId="4FF958B1" w14:textId="77777777" w:rsidR="001B79E0" w:rsidRPr="00BC4D23" w:rsidRDefault="001B79E0" w:rsidP="001B79E0">
      <w:pPr>
        <w:pStyle w:val="paragraph"/>
        <w:numPr>
          <w:ilvl w:val="1"/>
          <w:numId w:val="5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zachowania tajemnicy informacji powierzonych w czasie odbywania stażu, ze szczególnym uwzględnieniem ochrony danych osobowych pracowników i kontrahentów Uczelni Przyjmującej oraz wszelkich procedur i zasad funkcjonowania Uczelni Przyjmującej;</w:t>
      </w:r>
    </w:p>
    <w:p w14:paraId="2BCC5AFD" w14:textId="77777777" w:rsidR="001B79E0" w:rsidRPr="00BC4D23" w:rsidRDefault="001B79E0" w:rsidP="001B79E0">
      <w:pPr>
        <w:pStyle w:val="paragraph"/>
        <w:numPr>
          <w:ilvl w:val="1"/>
          <w:numId w:val="5"/>
        </w:numPr>
        <w:spacing w:before="240" w:beforeAutospacing="0" w:after="240" w:afterAutospacing="0"/>
        <w:contextualSpacing/>
        <w:textAlignment w:val="baseline"/>
        <w:rPr>
          <w:rStyle w:val="eop"/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współpracy z opiekunem stażu;</w:t>
      </w:r>
    </w:p>
    <w:p w14:paraId="59CB69D6" w14:textId="77777777" w:rsidR="001B79E0" w:rsidRPr="00BC4D23" w:rsidRDefault="001B79E0" w:rsidP="001B79E0">
      <w:pPr>
        <w:pStyle w:val="paragraph"/>
        <w:numPr>
          <w:ilvl w:val="1"/>
          <w:numId w:val="5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eop"/>
          <w:rFonts w:ascii="Arial" w:hAnsi="Arial" w:cs="Arial"/>
        </w:rPr>
        <w:t>przeprowadzenia co najmniej jednego wykładu o tematyce prowadzonych badań naukowych;</w:t>
      </w:r>
    </w:p>
    <w:p w14:paraId="6BA80CFB" w14:textId="77777777" w:rsidR="001B79E0" w:rsidRPr="00BC4D23" w:rsidRDefault="001B79E0" w:rsidP="001B79E0">
      <w:pPr>
        <w:pStyle w:val="paragraph"/>
        <w:numPr>
          <w:ilvl w:val="1"/>
          <w:numId w:val="5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lastRenderedPageBreak/>
        <w:t>sporządzenia i przedłożenia w Biurze, w terminie do 6 miesięcy po zakończeniu realizacji stażu (w ostatnim naborze sprawozdanie końcowe przedkłada się w terminie do 3 miesięcy po zakończeniu realizacji stażu) sprawozdania końcowego ze stażu, które musi zawierać podsumowanie pracy badawczej wykonanej na stażu, zatwierdzonego przez opiekuna naukowego z Uczelni Przyjmującej. Do sprawozdania załącza się również opinię opiekuna na temat przebiegu współpracy ze Stażystą.</w:t>
      </w:r>
    </w:p>
    <w:p w14:paraId="2906FC03" w14:textId="77777777" w:rsidR="001B79E0" w:rsidRPr="00BC4D23" w:rsidRDefault="001B79E0" w:rsidP="001B79E0">
      <w:pPr>
        <w:pStyle w:val="Nagwek2"/>
      </w:pPr>
      <w:r w:rsidRPr="00BC4D23">
        <w:rPr>
          <w:rStyle w:val="normaltextrun"/>
        </w:rPr>
        <w:t>§ 4</w:t>
      </w:r>
      <w:r w:rsidRPr="00BC4D23">
        <w:rPr>
          <w:rStyle w:val="normaltextrun"/>
        </w:rPr>
        <w:br/>
        <w:t>Obowiązki Uczelni Przyjmującej</w:t>
      </w:r>
    </w:p>
    <w:p w14:paraId="0BFEB843" w14:textId="77777777" w:rsidR="001B79E0" w:rsidRPr="00BC4D23" w:rsidRDefault="001B79E0" w:rsidP="001B79E0">
      <w:pPr>
        <w:pStyle w:val="paragraph"/>
        <w:numPr>
          <w:ilvl w:val="0"/>
          <w:numId w:val="6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Uczelnia Przyjmująca jest zobowiązana zapewnić Stażyście warunki niezbędne do odbycia stażu.</w:t>
      </w:r>
    </w:p>
    <w:p w14:paraId="45EFAC85" w14:textId="77777777" w:rsidR="001B79E0" w:rsidRPr="00BC4D23" w:rsidRDefault="001B79E0" w:rsidP="001B79E0">
      <w:pPr>
        <w:pStyle w:val="paragraph"/>
        <w:numPr>
          <w:ilvl w:val="0"/>
          <w:numId w:val="6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Uczelnia Przyjmująca jest zobowiązana zapewnić Stażyście odpowiednie stanowisko pracy (dostęp do pomieszczeń i aparatury) i niezbędne środki ochrony osobistej wymagane w miejscu odbywania stażu oraz przeprowadzić niezbędne szkolenie w zakresie bezpieczeństwa i higieny pracy.</w:t>
      </w:r>
    </w:p>
    <w:p w14:paraId="16BA3D6A" w14:textId="77777777" w:rsidR="001B79E0" w:rsidRPr="00BC4D23" w:rsidRDefault="001B79E0" w:rsidP="001B79E0">
      <w:pPr>
        <w:pStyle w:val="paragraph"/>
        <w:numPr>
          <w:ilvl w:val="0"/>
          <w:numId w:val="6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Stażyście w celu udzielania niezbędnej pomocy merytorycznej i sprawowania nadzoru nad wykonywanymi przez niego czynnościami przydzielany jest przez Uczelnię Przyjmującą opiekun, wskazany przez niego we wniosku.</w:t>
      </w:r>
    </w:p>
    <w:p w14:paraId="01D2CFD9" w14:textId="77777777" w:rsidR="001B79E0" w:rsidRPr="00BC4D23" w:rsidRDefault="001B79E0" w:rsidP="001B79E0">
      <w:pPr>
        <w:pStyle w:val="paragraph"/>
        <w:numPr>
          <w:ilvl w:val="0"/>
          <w:numId w:val="6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Opiekunem stażu może być osoba zatrudniona w Uczelni Przyjmującej posiadająca co najmniej stopień naukowy doktora habilitowanego, która złożyła w niej oświadczenie o zaliczeniu do liczby N. W danym roku kalendarzowym ten sam opiekun może przyjąć na staż nie więcej niż dwie osoby.</w:t>
      </w:r>
    </w:p>
    <w:p w14:paraId="0F7C5E20" w14:textId="77777777" w:rsidR="001B79E0" w:rsidRPr="00BC4D23" w:rsidRDefault="001B79E0" w:rsidP="001B79E0">
      <w:pPr>
        <w:pStyle w:val="paragraph"/>
        <w:numPr>
          <w:ilvl w:val="0"/>
          <w:numId w:val="6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Do zadań opiekuna stażu należy w szczególności:</w:t>
      </w:r>
    </w:p>
    <w:p w14:paraId="31339E23" w14:textId="77777777" w:rsidR="001B79E0" w:rsidRPr="00BC4D23" w:rsidRDefault="001B79E0" w:rsidP="001B79E0">
      <w:pPr>
        <w:pStyle w:val="paragraph"/>
        <w:numPr>
          <w:ilvl w:val="1"/>
          <w:numId w:val="7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zapoznanie Stażysty z regulaminami i przepisami, w tym przepisami przeciwpożarowymi i</w:t>
      </w:r>
      <w:r w:rsidRPr="00BC4D23">
        <w:rPr>
          <w:rFonts w:ascii="Arial" w:hAnsi="Arial" w:cs="Arial"/>
        </w:rPr>
        <w:t> </w:t>
      </w:r>
      <w:r w:rsidRPr="00BC4D23">
        <w:rPr>
          <w:rStyle w:val="normaltextrun"/>
          <w:rFonts w:ascii="Arial" w:hAnsi="Arial" w:cs="Arial"/>
        </w:rPr>
        <w:t>BHP, obowiązującymi w miejscu odbywania stażu,</w:t>
      </w:r>
    </w:p>
    <w:p w14:paraId="24466B26" w14:textId="77777777" w:rsidR="001B79E0" w:rsidRPr="00BC4D23" w:rsidRDefault="001B79E0" w:rsidP="001B79E0">
      <w:pPr>
        <w:pStyle w:val="paragraph"/>
        <w:numPr>
          <w:ilvl w:val="1"/>
          <w:numId w:val="7"/>
        </w:numPr>
        <w:spacing w:before="240" w:beforeAutospacing="0" w:after="240" w:afterAutospacing="0"/>
        <w:contextualSpacing/>
        <w:textAlignment w:val="baseline"/>
        <w:rPr>
          <w:rStyle w:val="normaltextrun"/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udzielanie niezbędnej pomocy merytorycznej i sprawowanie nadzoru nad wykonywanymi przez Stażystę czynnościami;</w:t>
      </w:r>
    </w:p>
    <w:p w14:paraId="3C8960C1" w14:textId="77777777" w:rsidR="001B79E0" w:rsidRPr="00BC4D23" w:rsidRDefault="001B79E0" w:rsidP="001B79E0">
      <w:pPr>
        <w:pStyle w:val="paragraph"/>
        <w:numPr>
          <w:ilvl w:val="1"/>
          <w:numId w:val="7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ustalanie, w porozumieniu ze Stażystą, szczegółowego zakresu czynności wykonywanych przez Stażystę w trakcie odbywania stażu</w:t>
      </w:r>
      <w:r>
        <w:rPr>
          <w:rStyle w:val="normaltextrun"/>
          <w:rFonts w:ascii="Arial" w:hAnsi="Arial" w:cs="Arial"/>
        </w:rPr>
        <w:t>.</w:t>
      </w:r>
    </w:p>
    <w:p w14:paraId="7D519EAE" w14:textId="77777777" w:rsidR="001B79E0" w:rsidRPr="00BC4D23" w:rsidRDefault="001B79E0" w:rsidP="001B79E0">
      <w:pPr>
        <w:pStyle w:val="paragraph"/>
        <w:numPr>
          <w:ilvl w:val="0"/>
          <w:numId w:val="6"/>
        </w:numPr>
        <w:spacing w:before="240" w:beforeAutospacing="0" w:after="240" w:afterAutospacing="0"/>
        <w:contextualSpacing/>
        <w:textAlignment w:val="baseline"/>
        <w:rPr>
          <w:rStyle w:val="eop"/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lastRenderedPageBreak/>
        <w:t>W ciągu 21 dni od daty zakończenia stażu opiekun stażu wystawia opinię na temat przebiegu współpracy ze Stażystą.</w:t>
      </w:r>
    </w:p>
    <w:p w14:paraId="3F417FDC" w14:textId="77777777" w:rsidR="001B79E0" w:rsidRPr="00BC4D23" w:rsidRDefault="001B79E0" w:rsidP="001B79E0">
      <w:pPr>
        <w:pStyle w:val="paragraph"/>
        <w:numPr>
          <w:ilvl w:val="0"/>
          <w:numId w:val="6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Fonts w:ascii="Arial" w:hAnsi="Arial" w:cs="Arial"/>
        </w:rPr>
        <w:t>W terminie 21 dni od daty zakończenia stażu Uczelnia Przyjmująca wydaje Stażyście zaświadczenie potwierdzające odbycie stażu.</w:t>
      </w:r>
    </w:p>
    <w:p w14:paraId="4ED2DE22" w14:textId="77777777" w:rsidR="001B79E0" w:rsidRPr="00BC4D23" w:rsidRDefault="001B79E0" w:rsidP="001B79E0">
      <w:pPr>
        <w:pStyle w:val="Nagwek2"/>
      </w:pPr>
      <w:r w:rsidRPr="00BC4D23">
        <w:rPr>
          <w:rStyle w:val="normaltextrun"/>
        </w:rPr>
        <w:t>§ 5</w:t>
      </w:r>
      <w:r w:rsidRPr="00BC4D23">
        <w:rPr>
          <w:rStyle w:val="normaltextrun"/>
        </w:rPr>
        <w:br/>
        <w:t>Przebieg stażu</w:t>
      </w:r>
    </w:p>
    <w:p w14:paraId="0AA09592" w14:textId="77777777" w:rsidR="001B79E0" w:rsidRPr="00BC4D23" w:rsidRDefault="001B79E0" w:rsidP="001B79E0">
      <w:pPr>
        <w:pStyle w:val="paragraph"/>
        <w:numPr>
          <w:ilvl w:val="0"/>
          <w:numId w:val="21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Uczelnia Wysyłająca jest uprawniona do sprawowania nadzoru nad przebiegiem stażu.</w:t>
      </w:r>
    </w:p>
    <w:p w14:paraId="4D96C600" w14:textId="77777777" w:rsidR="001B79E0" w:rsidRPr="00BC4D23" w:rsidRDefault="001B79E0" w:rsidP="001B79E0">
      <w:pPr>
        <w:pStyle w:val="paragraph"/>
        <w:numPr>
          <w:ilvl w:val="0"/>
          <w:numId w:val="21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Strony zgodnie ustalają, że Uczelnia Wysyłająca nie ponosi żadnej odpowiedzialności wobec Uczelni Przyjmującej na staż za wszelkie szkody, obejmujące również utracone korzyści, powstałe w wyniku działania lub zaniechania Stażysty w związku z odbywaniem stażu.</w:t>
      </w:r>
    </w:p>
    <w:p w14:paraId="2C36BE2D" w14:textId="77777777" w:rsidR="001B79E0" w:rsidRPr="00BC4D23" w:rsidRDefault="001B79E0" w:rsidP="001B79E0">
      <w:pPr>
        <w:pStyle w:val="paragraph"/>
        <w:numPr>
          <w:ilvl w:val="0"/>
          <w:numId w:val="21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Strony zgodnie ustalają, że Uczelnia Wysyłająca nie ponosi żadnej odpowiedzialności wobec Uczelni Przyjmującej za nieprzystąpienie przez Stażystę do odbywania stażu lub zaprzestania odbywania stażu przed upływem okresu przewidzianego w niniejszej umowie.</w:t>
      </w:r>
    </w:p>
    <w:p w14:paraId="4B2A8576" w14:textId="77777777" w:rsidR="001B79E0" w:rsidRPr="00BC4D23" w:rsidRDefault="001B79E0" w:rsidP="001B79E0">
      <w:pPr>
        <w:pStyle w:val="paragraph"/>
        <w:numPr>
          <w:ilvl w:val="0"/>
          <w:numId w:val="21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Strony zgodnie ustalają, że Uczelnia Wysyłająca nie ponosi żadnej odpowiedzialności wobec Stażysty za wszelkie szkody, obejmujące również utracone korzyści, powstałe w wyniku działania lub zaniechania Uczelni Przyjmującej w związku z odbywaniem stażu.</w:t>
      </w:r>
    </w:p>
    <w:p w14:paraId="394ED3CA" w14:textId="77777777" w:rsidR="001B79E0" w:rsidRPr="00BC4D23" w:rsidRDefault="001B79E0" w:rsidP="001B79E0">
      <w:pPr>
        <w:pStyle w:val="paragraph"/>
        <w:numPr>
          <w:ilvl w:val="0"/>
          <w:numId w:val="21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W przypadku wyrządzenia przez Stażystę szkody w mieniu Uczelni Przyjmującej, może ona dochodzić swoich roszczeń od Stażysty na zasadach ogólnych w oparciu o przepisy Kodeksu cywilnego. Nie dotyczy to jednak szkód powstałych na skutek czynności, poleconych przez opiekuna.</w:t>
      </w:r>
    </w:p>
    <w:p w14:paraId="201FB0A5" w14:textId="77777777" w:rsidR="001B79E0" w:rsidRPr="00BC4D23" w:rsidRDefault="001B79E0" w:rsidP="001B79E0">
      <w:pPr>
        <w:pStyle w:val="paragraph"/>
        <w:numPr>
          <w:ilvl w:val="0"/>
          <w:numId w:val="21"/>
        </w:numPr>
        <w:spacing w:before="240" w:beforeAutospacing="0" w:after="240" w:afterAutospacing="0"/>
        <w:contextualSpacing/>
        <w:textAlignment w:val="baseline"/>
        <w:rPr>
          <w:rStyle w:val="normaltextrun"/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Informacje na temat przetwarzania danych osobowych Stażysty są dostępne pod adresami:</w:t>
      </w:r>
    </w:p>
    <w:p w14:paraId="7AC86F9F" w14:textId="77777777" w:rsidR="001B79E0" w:rsidRPr="00BC4D23" w:rsidRDefault="001B79E0" w:rsidP="001B79E0">
      <w:pPr>
        <w:pStyle w:val="paragraph"/>
        <w:numPr>
          <w:ilvl w:val="1"/>
          <w:numId w:val="11"/>
        </w:numPr>
        <w:spacing w:before="240" w:beforeAutospacing="0" w:after="240" w:afterAutospacing="0"/>
        <w:contextualSpacing/>
        <w:textAlignment w:val="baseline"/>
        <w:rPr>
          <w:rStyle w:val="normaltextrun"/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klauzula informacyjna Uczelni Wysyłającej: www……………………………… ;</w:t>
      </w:r>
    </w:p>
    <w:p w14:paraId="766F241D" w14:textId="77777777" w:rsidR="001B79E0" w:rsidRPr="00BC4D23" w:rsidRDefault="001B79E0" w:rsidP="001B79E0">
      <w:pPr>
        <w:pStyle w:val="paragraph"/>
        <w:numPr>
          <w:ilvl w:val="1"/>
          <w:numId w:val="11"/>
        </w:numPr>
        <w:spacing w:before="240" w:beforeAutospacing="0" w:after="240" w:afterAutospacing="0"/>
        <w:contextualSpacing/>
        <w:textAlignment w:val="baseline"/>
        <w:rPr>
          <w:rStyle w:val="eop"/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klauzula informacyjna Uczelni Przyjmującej: www……………………………… .</w:t>
      </w:r>
    </w:p>
    <w:p w14:paraId="20C96865" w14:textId="77777777" w:rsidR="001B79E0" w:rsidRPr="00BC4D23" w:rsidRDefault="001B79E0" w:rsidP="001B79E0">
      <w:pPr>
        <w:pStyle w:val="Akapitzlist1"/>
        <w:numPr>
          <w:ilvl w:val="0"/>
          <w:numId w:val="21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C4D23">
        <w:rPr>
          <w:rFonts w:ascii="Arial" w:hAnsi="Arial" w:cs="Arial"/>
          <w:sz w:val="24"/>
          <w:szCs w:val="24"/>
        </w:rPr>
        <w:lastRenderedPageBreak/>
        <w:t xml:space="preserve">Strony zgodnie ustalają, że autorskie prawa majątkowe do wszystkich utworów powstałych w związku z realizacją stażu, z chwilą ich stworzenia, stają się własnością Uczelni Wysyłającej i Uczelni Przyjmującej – w częściach, w jakich Stażysta i pracownicy Uczelni Przyjmującej przyczynili się do jego powstania (utwór pracowniczy). Strony mają świadomość, iż Uczelnia Wysyłająca i Uczelnia Przyjmująca zobowiązane są przenieść na rzecz Ministra Edukacji i Nauki autorskie prawa majątkowe do wszystkich utworów powstałych w związku z realizacją stażu zgodnie z postanowieniami umowy z </w:t>
      </w:r>
      <w:proofErr w:type="spellStart"/>
      <w:r w:rsidRPr="00BC4D23">
        <w:rPr>
          <w:rFonts w:ascii="Arial" w:hAnsi="Arial" w:cs="Arial"/>
          <w:sz w:val="24"/>
          <w:szCs w:val="24"/>
        </w:rPr>
        <w:t>MEiN</w:t>
      </w:r>
      <w:proofErr w:type="spellEnd"/>
      <w:r w:rsidRPr="00BC4D23">
        <w:rPr>
          <w:rFonts w:ascii="Arial" w:hAnsi="Arial" w:cs="Arial"/>
          <w:sz w:val="24"/>
          <w:szCs w:val="24"/>
        </w:rPr>
        <w:t xml:space="preserve"> i zobowiązują się dopełnić tego zobowiązania. Wraz ze sprawozdaniem końcowym Stażysta przekaże powstałe kody źródłowe do oprogramowania komputerowego oraz wszelkie procedury niezbędne do przekształcenia kodu źródłowego do postaci wykonywalnej, z użyciem standardowych, dostępnych na rynku narzędzi informatycznych.</w:t>
      </w:r>
    </w:p>
    <w:p w14:paraId="69B6A7E8" w14:textId="77777777" w:rsidR="001B79E0" w:rsidRPr="00BC4D23" w:rsidRDefault="001B79E0" w:rsidP="001B79E0">
      <w:pPr>
        <w:pStyle w:val="paragraph"/>
        <w:numPr>
          <w:ilvl w:val="0"/>
          <w:numId w:val="21"/>
        </w:numPr>
        <w:spacing w:before="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Stażysta jest zobowiązany do niezwłocznego poinformowania Uczelni Wysyłającej o wszelkich zmianach wynikających z niniejszej umowy oraz o dacie tych zmian.</w:t>
      </w:r>
    </w:p>
    <w:p w14:paraId="1F54587C" w14:textId="77777777" w:rsidR="001B79E0" w:rsidRPr="00BC4D23" w:rsidRDefault="001B79E0" w:rsidP="001B79E0">
      <w:pPr>
        <w:pStyle w:val="Nagwek2"/>
      </w:pPr>
      <w:r w:rsidRPr="00BC4D23">
        <w:rPr>
          <w:rStyle w:val="normaltextrun"/>
        </w:rPr>
        <w:t>§ 6</w:t>
      </w:r>
      <w:r w:rsidRPr="00BC4D23">
        <w:rPr>
          <w:rStyle w:val="normaltextrun"/>
        </w:rPr>
        <w:br/>
        <w:t>Czas obowiązywania umowy</w:t>
      </w:r>
    </w:p>
    <w:p w14:paraId="01D3416D" w14:textId="77777777" w:rsidR="001B79E0" w:rsidRPr="00BC4D23" w:rsidRDefault="001B79E0" w:rsidP="001B79E0">
      <w:pPr>
        <w:contextualSpacing/>
      </w:pPr>
      <w:r w:rsidRPr="00BC4D23">
        <w:rPr>
          <w:rStyle w:val="normaltextrun"/>
          <w:rFonts w:cs="Arial"/>
        </w:rPr>
        <w:t>Umowa zostaje zawarta na czas od ……………….. do ……………….. .</w:t>
      </w:r>
    </w:p>
    <w:p w14:paraId="2081A4CD" w14:textId="77777777" w:rsidR="001B79E0" w:rsidRPr="00BC4D23" w:rsidRDefault="001B79E0" w:rsidP="001B79E0">
      <w:pPr>
        <w:pStyle w:val="Nagwek2"/>
      </w:pPr>
      <w:r w:rsidRPr="00BC4D23">
        <w:rPr>
          <w:rStyle w:val="normaltextrun"/>
        </w:rPr>
        <w:t>§ 7</w:t>
      </w:r>
      <w:r w:rsidRPr="00BC4D23">
        <w:rPr>
          <w:rStyle w:val="normaltextrun"/>
        </w:rPr>
        <w:br/>
        <w:t>Postanowienia końcowe</w:t>
      </w:r>
    </w:p>
    <w:p w14:paraId="289C1AC7" w14:textId="77777777" w:rsidR="001B79E0" w:rsidRPr="00BC4D23" w:rsidRDefault="001B79E0" w:rsidP="001B79E0">
      <w:pPr>
        <w:pStyle w:val="paragraph"/>
        <w:numPr>
          <w:ilvl w:val="0"/>
          <w:numId w:val="22"/>
        </w:numPr>
        <w:spacing w:before="240" w:beforeAutospacing="0" w:after="240" w:afterAutospacing="0"/>
        <w:contextualSpacing/>
        <w:textAlignment w:val="baseline"/>
        <w:rPr>
          <w:rStyle w:val="eop"/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W sprawach nieuregulowanych w umowie mają zastosowanie przepisy Regulaminu oraz Kodeksu cywilnego.</w:t>
      </w:r>
    </w:p>
    <w:p w14:paraId="07BC07A8" w14:textId="77777777" w:rsidR="001B79E0" w:rsidRPr="00BC4D23" w:rsidRDefault="001B79E0" w:rsidP="001B79E0">
      <w:pPr>
        <w:pStyle w:val="paragraph"/>
        <w:numPr>
          <w:ilvl w:val="0"/>
          <w:numId w:val="22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eop"/>
          <w:rFonts w:ascii="Arial" w:hAnsi="Arial" w:cs="Arial"/>
        </w:rPr>
        <w:t>W przypadku sprzeczności pomiędzy postanowieniami niniejszej umowy, a Regulaminu, pierwszeństwo mają postanowienia Regulaminu.</w:t>
      </w:r>
    </w:p>
    <w:p w14:paraId="537E76D2" w14:textId="77777777" w:rsidR="001B79E0" w:rsidRPr="00BC4D23" w:rsidRDefault="001B79E0" w:rsidP="001B79E0">
      <w:pPr>
        <w:pStyle w:val="paragraph"/>
        <w:numPr>
          <w:ilvl w:val="0"/>
          <w:numId w:val="22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Spory wynikłe w toku realizacji umowy będą rozstrzygane przez sąd powszechny właściwy dla Uczelni Wysyłającej.</w:t>
      </w:r>
    </w:p>
    <w:p w14:paraId="35A1385F" w14:textId="77777777" w:rsidR="001B79E0" w:rsidRPr="00BC4D23" w:rsidRDefault="001B79E0" w:rsidP="001B79E0">
      <w:pPr>
        <w:pStyle w:val="paragraph"/>
        <w:numPr>
          <w:ilvl w:val="0"/>
          <w:numId w:val="22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lastRenderedPageBreak/>
        <w:t>Umowę sporządzono w trzech jednobrzmiących egzemplarzach, po jednej dla każdej ze stron.</w:t>
      </w:r>
    </w:p>
    <w:p w14:paraId="04FC6570" w14:textId="77777777" w:rsidR="001B79E0" w:rsidRPr="00BC4D23" w:rsidRDefault="001B79E0" w:rsidP="001B79E0">
      <w:pPr>
        <w:pStyle w:val="paragraph"/>
        <w:numPr>
          <w:ilvl w:val="0"/>
          <w:numId w:val="22"/>
        </w:numPr>
        <w:spacing w:before="240" w:beforeAutospacing="0" w:after="240" w:afterAutospacing="0"/>
        <w:contextualSpacing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Wszelkie zmiany niniejszej umowy mogą być dokonane wyłącznie w formie pisemnej, pod rygorem nieważności</w:t>
      </w:r>
      <w:r>
        <w:rPr>
          <w:rStyle w:val="normaltextrun"/>
          <w:rFonts w:ascii="Arial" w:hAnsi="Arial" w:cs="Arial"/>
        </w:rPr>
        <w:t xml:space="preserve">. </w:t>
      </w:r>
    </w:p>
    <w:p w14:paraId="61CC33C1" w14:textId="77777777" w:rsidR="001B79E0" w:rsidRPr="00BC4D23" w:rsidRDefault="001B79E0" w:rsidP="001B79E0">
      <w:pPr>
        <w:pStyle w:val="paragraph"/>
        <w:spacing w:before="480" w:beforeAutospacing="0" w:after="240" w:afterAutospacing="0"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  <w:b/>
          <w:bCs/>
        </w:rPr>
        <w:t>Stażysta</w:t>
      </w:r>
      <w:r w:rsidRPr="00BC4D23">
        <w:rPr>
          <w:rStyle w:val="normaltextrun"/>
          <w:rFonts w:ascii="Arial" w:hAnsi="Arial" w:cs="Arial"/>
          <w:b/>
          <w:bCs/>
        </w:rPr>
        <w:br/>
      </w:r>
      <w:r w:rsidRPr="00BC4D23">
        <w:rPr>
          <w:rStyle w:val="normaltextrun"/>
          <w:rFonts w:ascii="Arial" w:hAnsi="Arial" w:cs="Arial"/>
        </w:rPr>
        <w:t>…………………………………………………………………………………………</w:t>
      </w:r>
      <w:r w:rsidRPr="00BC4D23">
        <w:rPr>
          <w:rStyle w:val="normaltextrun"/>
          <w:rFonts w:ascii="Arial" w:hAnsi="Arial" w:cs="Arial"/>
        </w:rPr>
        <w:br/>
        <w:t>(podpis stażysty)</w:t>
      </w:r>
    </w:p>
    <w:p w14:paraId="71EA6A8C" w14:textId="77777777" w:rsidR="001B79E0" w:rsidRPr="00BC4D23" w:rsidRDefault="001B79E0" w:rsidP="001B79E0">
      <w:pPr>
        <w:pStyle w:val="paragraph"/>
        <w:spacing w:before="480" w:beforeAutospacing="0" w:after="240" w:afterAutospacing="0"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  <w:b/>
          <w:bCs/>
        </w:rPr>
        <w:t>Uczelnia Wysyłająca</w:t>
      </w:r>
      <w:r w:rsidRPr="00BC4D23">
        <w:rPr>
          <w:rStyle w:val="normaltextrun"/>
          <w:rFonts w:ascii="Arial" w:hAnsi="Arial" w:cs="Arial"/>
          <w:b/>
          <w:bCs/>
        </w:rPr>
        <w:br/>
      </w:r>
      <w:r w:rsidRPr="00BC4D23">
        <w:rPr>
          <w:rStyle w:val="normaltextrun"/>
          <w:rFonts w:ascii="Arial" w:hAnsi="Arial" w:cs="Arial"/>
        </w:rPr>
        <w:t>…………………………………………………………………………………………</w:t>
      </w:r>
      <w:r w:rsidRPr="00BC4D23">
        <w:rPr>
          <w:rStyle w:val="normaltextrun"/>
          <w:rFonts w:ascii="Arial" w:hAnsi="Arial" w:cs="Arial"/>
        </w:rPr>
        <w:br/>
        <w:t>(imię i nazwisko oraz stanowisko/funkcja przedstawiciela Uczelni Wysyłającej)</w:t>
      </w:r>
    </w:p>
    <w:p w14:paraId="49066B3B" w14:textId="77777777" w:rsidR="001B79E0" w:rsidRPr="00BC4D23" w:rsidRDefault="001B79E0" w:rsidP="001B79E0">
      <w:pPr>
        <w:pStyle w:val="paragraph"/>
        <w:spacing w:before="480" w:beforeAutospacing="0" w:after="240" w:afterAutospacing="0"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  <w:b/>
          <w:bCs/>
        </w:rPr>
        <w:t>Uczelnia Przyjmująca</w:t>
      </w:r>
      <w:r w:rsidRPr="00BC4D23">
        <w:rPr>
          <w:rStyle w:val="normaltextrun"/>
          <w:rFonts w:ascii="Arial" w:hAnsi="Arial" w:cs="Arial"/>
          <w:b/>
          <w:bCs/>
        </w:rPr>
        <w:br/>
      </w:r>
      <w:r w:rsidRPr="00BC4D23">
        <w:rPr>
          <w:rStyle w:val="normaltextrun"/>
          <w:rFonts w:ascii="Arial" w:hAnsi="Arial" w:cs="Arial"/>
        </w:rPr>
        <w:t>…………………………………………………………………………………………</w:t>
      </w:r>
      <w:r w:rsidRPr="00BC4D23">
        <w:rPr>
          <w:rStyle w:val="normaltextrun"/>
          <w:rFonts w:ascii="Arial" w:hAnsi="Arial" w:cs="Arial"/>
        </w:rPr>
        <w:br/>
        <w:t>(imię i nazwisko oraz stanowisko/funkcja przedstawiciela Uczelni Przyjmującej)</w:t>
      </w:r>
    </w:p>
    <w:p w14:paraId="164C7F57" w14:textId="77777777" w:rsidR="001B79E0" w:rsidRPr="00BC4D23" w:rsidRDefault="001B79E0" w:rsidP="001B79E0">
      <w:pPr>
        <w:pStyle w:val="paragraph"/>
        <w:spacing w:before="480" w:beforeAutospacing="0" w:after="240" w:afterAutospacing="0"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  <w:b/>
          <w:bCs/>
        </w:rPr>
        <w:t>Opiekun stażu</w:t>
      </w:r>
      <w:r w:rsidRPr="00BC4D23">
        <w:rPr>
          <w:rStyle w:val="normaltextrun"/>
          <w:rFonts w:ascii="Arial" w:hAnsi="Arial" w:cs="Arial"/>
          <w:b/>
          <w:bCs/>
        </w:rPr>
        <w:br/>
      </w:r>
      <w:r w:rsidRPr="00BC4D23">
        <w:rPr>
          <w:rStyle w:val="normaltextrun"/>
          <w:rFonts w:ascii="Arial" w:hAnsi="Arial" w:cs="Arial"/>
        </w:rPr>
        <w:t>…………………………………………………………………………………………</w:t>
      </w:r>
      <w:r w:rsidRPr="00BC4D23">
        <w:rPr>
          <w:rStyle w:val="normaltextrun"/>
          <w:rFonts w:ascii="Arial" w:hAnsi="Arial" w:cs="Arial"/>
        </w:rPr>
        <w:br/>
        <w:t>(podpis opiekuna stażu)</w:t>
      </w:r>
    </w:p>
    <w:p w14:paraId="08E5B747" w14:textId="1639AA66" w:rsidR="001B79E0" w:rsidRPr="00020C92" w:rsidRDefault="001B79E0" w:rsidP="00020C92">
      <w:pPr>
        <w:pStyle w:val="paragraph"/>
        <w:spacing w:before="840" w:beforeAutospacing="0" w:after="240" w:afterAutospacing="0"/>
        <w:textAlignment w:val="baseline"/>
        <w:rPr>
          <w:rFonts w:ascii="Arial" w:hAnsi="Arial" w:cs="Arial"/>
        </w:rPr>
      </w:pPr>
      <w:r w:rsidRPr="00BC4D23">
        <w:rPr>
          <w:rStyle w:val="normaltextrun"/>
          <w:rFonts w:ascii="Arial" w:hAnsi="Arial" w:cs="Arial"/>
        </w:rPr>
        <w:t>Załącznik do umowy:</w:t>
      </w:r>
      <w:r w:rsidRPr="00BC4D23">
        <w:rPr>
          <w:rStyle w:val="normaltextrun"/>
          <w:rFonts w:ascii="Arial" w:hAnsi="Arial" w:cs="Arial"/>
        </w:rPr>
        <w:br/>
        <w:t>dane osób kontaktowych w ramach konkursu (Biuro, opiekun naukowy, stażysta).</w:t>
      </w:r>
      <w:bookmarkStart w:id="4" w:name="_GoBack"/>
      <w:bookmarkEnd w:id="0"/>
      <w:bookmarkEnd w:id="1"/>
      <w:bookmarkEnd w:id="2"/>
      <w:bookmarkEnd w:id="4"/>
    </w:p>
    <w:sectPr w:rsidR="001B79E0" w:rsidRPr="00020C92" w:rsidSect="00F34DCA">
      <w:headerReference w:type="default" r:id="rId10"/>
      <w:footerReference w:type="default" r:id="rId11"/>
      <w:pgSz w:w="11900" w:h="16840"/>
      <w:pgMar w:top="1871" w:right="1418" w:bottom="1985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9D309" w14:textId="77777777" w:rsidR="009B73E9" w:rsidRDefault="009B73E9" w:rsidP="00DB2452">
      <w:r>
        <w:separator/>
      </w:r>
    </w:p>
  </w:endnote>
  <w:endnote w:type="continuationSeparator" w:id="0">
    <w:p w14:paraId="4359AC39" w14:textId="77777777" w:rsidR="009B73E9" w:rsidRDefault="009B73E9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kst podstawo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5D6E9" w14:textId="0ADCFF8E" w:rsidR="00624182" w:rsidRDefault="00F51F1B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F51F1B">
      <w:rPr>
        <w:noProof/>
        <w:sz w:val="12"/>
        <w:lang w:eastAsia="pl-PL"/>
      </w:rPr>
      <w:drawing>
        <wp:anchor distT="0" distB="0" distL="114300" distR="114300" simplePos="0" relativeHeight="251660288" behindDoc="1" locked="0" layoutInCell="1" allowOverlap="1" wp14:anchorId="06548E60" wp14:editId="2320856F">
          <wp:simplePos x="0" y="0"/>
          <wp:positionH relativeFrom="page">
            <wp:posOffset>9041</wp:posOffset>
          </wp:positionH>
          <wp:positionV relativeFrom="page">
            <wp:posOffset>9586965</wp:posOffset>
          </wp:positionV>
          <wp:extent cx="7558510" cy="1107999"/>
          <wp:effectExtent l="0" t="0" r="4445" b="0"/>
          <wp:wrapNone/>
          <wp:docPr id="2" name="Obraz 2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35"/>
                  <a:stretch/>
                </pic:blipFill>
                <pic:spPr bwMode="auto">
                  <a:xfrm>
                    <a:off x="0" y="0"/>
                    <a:ext cx="7558510" cy="110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6E415" w14:textId="77777777" w:rsidR="009B73E9" w:rsidRDefault="009B73E9" w:rsidP="00DB2452">
      <w:r>
        <w:separator/>
      </w:r>
    </w:p>
  </w:footnote>
  <w:footnote w:type="continuationSeparator" w:id="0">
    <w:p w14:paraId="6D581825" w14:textId="77777777" w:rsidR="009B73E9" w:rsidRDefault="009B73E9" w:rsidP="00DB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BDFA" w14:textId="2F527EF3" w:rsidR="00981359" w:rsidRPr="00725B2B" w:rsidRDefault="00F51F1B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 w:rsidRPr="00F51F1B">
      <w:rPr>
        <w:noProof/>
        <w:sz w:val="12"/>
        <w:lang w:eastAsia="pl-PL"/>
      </w:rPr>
      <w:drawing>
        <wp:anchor distT="0" distB="0" distL="114300" distR="114300" simplePos="0" relativeHeight="251659264" behindDoc="1" locked="0" layoutInCell="1" allowOverlap="1" wp14:anchorId="7063EEF8" wp14:editId="122077C1">
          <wp:simplePos x="0" y="0"/>
          <wp:positionH relativeFrom="page">
            <wp:posOffset>6501</wp:posOffset>
          </wp:positionH>
          <wp:positionV relativeFrom="page">
            <wp:posOffset>15610</wp:posOffset>
          </wp:positionV>
          <wp:extent cx="7558665" cy="1411834"/>
          <wp:effectExtent l="0" t="0" r="4445" b="0"/>
          <wp:wrapNone/>
          <wp:docPr id="1" name="Obraz 1" descr="Logo Politechnicznej Sieci Via Carpatia;&#10;logo Politechniki Białostockiej;&#10;logo Politechniki Lubelskiej;&#10;logo Politechniki Rzeszow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93"/>
                  <a:stretch/>
                </pic:blipFill>
                <pic:spPr bwMode="auto">
                  <a:xfrm>
                    <a:off x="0" y="0"/>
                    <a:ext cx="7558665" cy="1411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29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94E89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086F95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8F3680"/>
    <w:multiLevelType w:val="multilevel"/>
    <w:tmpl w:val="D9A8B1C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A114B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C44E16"/>
    <w:multiLevelType w:val="multilevel"/>
    <w:tmpl w:val="B3B4973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817BF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4963E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D738F0"/>
    <w:multiLevelType w:val="multilevel"/>
    <w:tmpl w:val="F0E41A0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686CB6"/>
    <w:multiLevelType w:val="multilevel"/>
    <w:tmpl w:val="513A86C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2E53B4"/>
    <w:multiLevelType w:val="multilevel"/>
    <w:tmpl w:val="CA98C3D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8B37999"/>
    <w:multiLevelType w:val="multilevel"/>
    <w:tmpl w:val="0698666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04A2AA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51275CC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E100256"/>
    <w:multiLevelType w:val="multilevel"/>
    <w:tmpl w:val="34340E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E5E3508"/>
    <w:multiLevelType w:val="multilevel"/>
    <w:tmpl w:val="43E4F0C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AF41AF"/>
    <w:multiLevelType w:val="multilevel"/>
    <w:tmpl w:val="857425F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2B8724E"/>
    <w:multiLevelType w:val="multilevel"/>
    <w:tmpl w:val="2E46971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4869E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A103E4B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E65646A"/>
    <w:multiLevelType w:val="multilevel"/>
    <w:tmpl w:val="CD50014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color w:val="auto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5C599D"/>
    <w:multiLevelType w:val="multilevel"/>
    <w:tmpl w:val="DA22E70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BFA6D69"/>
    <w:multiLevelType w:val="multilevel"/>
    <w:tmpl w:val="2F46094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E2A5F73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FDC73D2"/>
    <w:multiLevelType w:val="multilevel"/>
    <w:tmpl w:val="3F587DF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8"/>
  </w:num>
  <w:num w:numId="5">
    <w:abstractNumId w:val="9"/>
  </w:num>
  <w:num w:numId="6">
    <w:abstractNumId w:val="20"/>
  </w:num>
  <w:num w:numId="7">
    <w:abstractNumId w:val="3"/>
  </w:num>
  <w:num w:numId="8">
    <w:abstractNumId w:val="19"/>
  </w:num>
  <w:num w:numId="9">
    <w:abstractNumId w:val="7"/>
  </w:num>
  <w:num w:numId="10">
    <w:abstractNumId w:val="2"/>
  </w:num>
  <w:num w:numId="11">
    <w:abstractNumId w:val="16"/>
  </w:num>
  <w:num w:numId="12">
    <w:abstractNumId w:val="12"/>
  </w:num>
  <w:num w:numId="13">
    <w:abstractNumId w:val="8"/>
  </w:num>
  <w:num w:numId="14">
    <w:abstractNumId w:val="14"/>
  </w:num>
  <w:num w:numId="15">
    <w:abstractNumId w:val="21"/>
  </w:num>
  <w:num w:numId="16">
    <w:abstractNumId w:val="1"/>
  </w:num>
  <w:num w:numId="17">
    <w:abstractNumId w:val="15"/>
  </w:num>
  <w:num w:numId="18">
    <w:abstractNumId w:val="22"/>
  </w:num>
  <w:num w:numId="19">
    <w:abstractNumId w:val="24"/>
  </w:num>
  <w:num w:numId="20">
    <w:abstractNumId w:val="6"/>
  </w:num>
  <w:num w:numId="21">
    <w:abstractNumId w:val="0"/>
  </w:num>
  <w:num w:numId="22">
    <w:abstractNumId w:val="13"/>
  </w:num>
  <w:num w:numId="23">
    <w:abstractNumId w:val="17"/>
  </w:num>
  <w:num w:numId="24">
    <w:abstractNumId w:val="10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52"/>
    <w:rsid w:val="00000430"/>
    <w:rsid w:val="0001405E"/>
    <w:rsid w:val="00020C92"/>
    <w:rsid w:val="00020CC5"/>
    <w:rsid w:val="000651CD"/>
    <w:rsid w:val="00075E55"/>
    <w:rsid w:val="00084621"/>
    <w:rsid w:val="00084702"/>
    <w:rsid w:val="00097924"/>
    <w:rsid w:val="000A3CEB"/>
    <w:rsid w:val="000D6FA0"/>
    <w:rsid w:val="000F2725"/>
    <w:rsid w:val="000F29EC"/>
    <w:rsid w:val="00107519"/>
    <w:rsid w:val="001217E4"/>
    <w:rsid w:val="00134194"/>
    <w:rsid w:val="00140070"/>
    <w:rsid w:val="00140F64"/>
    <w:rsid w:val="00171945"/>
    <w:rsid w:val="00192D9C"/>
    <w:rsid w:val="001B79E0"/>
    <w:rsid w:val="001C27D4"/>
    <w:rsid w:val="001D1132"/>
    <w:rsid w:val="002003CC"/>
    <w:rsid w:val="00217804"/>
    <w:rsid w:val="00233128"/>
    <w:rsid w:val="0023591A"/>
    <w:rsid w:val="00245975"/>
    <w:rsid w:val="00263461"/>
    <w:rsid w:val="0026694F"/>
    <w:rsid w:val="002D0D63"/>
    <w:rsid w:val="002D6494"/>
    <w:rsid w:val="003177D0"/>
    <w:rsid w:val="00321A16"/>
    <w:rsid w:val="00364F20"/>
    <w:rsid w:val="00395D05"/>
    <w:rsid w:val="00397AC1"/>
    <w:rsid w:val="003A32B3"/>
    <w:rsid w:val="003C354E"/>
    <w:rsid w:val="003C7117"/>
    <w:rsid w:val="003D6562"/>
    <w:rsid w:val="003F6FAE"/>
    <w:rsid w:val="0042643D"/>
    <w:rsid w:val="00437D9B"/>
    <w:rsid w:val="00454708"/>
    <w:rsid w:val="0047653E"/>
    <w:rsid w:val="004910C8"/>
    <w:rsid w:val="004967F1"/>
    <w:rsid w:val="004C43CC"/>
    <w:rsid w:val="004D7728"/>
    <w:rsid w:val="004E5B2D"/>
    <w:rsid w:val="005239FA"/>
    <w:rsid w:val="00566544"/>
    <w:rsid w:val="00567660"/>
    <w:rsid w:val="0059664F"/>
    <w:rsid w:val="005D3AF0"/>
    <w:rsid w:val="00600B82"/>
    <w:rsid w:val="00614A5C"/>
    <w:rsid w:val="00624182"/>
    <w:rsid w:val="00674788"/>
    <w:rsid w:val="006A0D75"/>
    <w:rsid w:val="006B52D6"/>
    <w:rsid w:val="006F0763"/>
    <w:rsid w:val="00712768"/>
    <w:rsid w:val="0072351C"/>
    <w:rsid w:val="00725B2B"/>
    <w:rsid w:val="00734CD4"/>
    <w:rsid w:val="00761250"/>
    <w:rsid w:val="007B732B"/>
    <w:rsid w:val="007C315B"/>
    <w:rsid w:val="007D19D1"/>
    <w:rsid w:val="007D3DFD"/>
    <w:rsid w:val="00800309"/>
    <w:rsid w:val="008309B1"/>
    <w:rsid w:val="0084628F"/>
    <w:rsid w:val="008619EC"/>
    <w:rsid w:val="008D2B91"/>
    <w:rsid w:val="008D3A19"/>
    <w:rsid w:val="008D5E98"/>
    <w:rsid w:val="0096058F"/>
    <w:rsid w:val="00964D84"/>
    <w:rsid w:val="009746F9"/>
    <w:rsid w:val="00981359"/>
    <w:rsid w:val="009B73E9"/>
    <w:rsid w:val="009F1960"/>
    <w:rsid w:val="009F259B"/>
    <w:rsid w:val="00A37F0D"/>
    <w:rsid w:val="00A56749"/>
    <w:rsid w:val="00A64A88"/>
    <w:rsid w:val="00A75FB2"/>
    <w:rsid w:val="00AA5D89"/>
    <w:rsid w:val="00AB3FB4"/>
    <w:rsid w:val="00AC4589"/>
    <w:rsid w:val="00AF2B1A"/>
    <w:rsid w:val="00B005D4"/>
    <w:rsid w:val="00B27FC7"/>
    <w:rsid w:val="00B31CD2"/>
    <w:rsid w:val="00B448AD"/>
    <w:rsid w:val="00B451AF"/>
    <w:rsid w:val="00B55C05"/>
    <w:rsid w:val="00BB46EC"/>
    <w:rsid w:val="00BC4D23"/>
    <w:rsid w:val="00BE0F1F"/>
    <w:rsid w:val="00BE54DC"/>
    <w:rsid w:val="00C21098"/>
    <w:rsid w:val="00C2162B"/>
    <w:rsid w:val="00C34D7F"/>
    <w:rsid w:val="00C41ED2"/>
    <w:rsid w:val="00C730E2"/>
    <w:rsid w:val="00CA7529"/>
    <w:rsid w:val="00CB23D3"/>
    <w:rsid w:val="00CB5548"/>
    <w:rsid w:val="00D25CBA"/>
    <w:rsid w:val="00D304E7"/>
    <w:rsid w:val="00D316F0"/>
    <w:rsid w:val="00D419FD"/>
    <w:rsid w:val="00D77A71"/>
    <w:rsid w:val="00D8032B"/>
    <w:rsid w:val="00DB2452"/>
    <w:rsid w:val="00DB2911"/>
    <w:rsid w:val="00E67637"/>
    <w:rsid w:val="00E70FC0"/>
    <w:rsid w:val="00E77233"/>
    <w:rsid w:val="00EB50B3"/>
    <w:rsid w:val="00F023B7"/>
    <w:rsid w:val="00F12926"/>
    <w:rsid w:val="00F149E3"/>
    <w:rsid w:val="00F25723"/>
    <w:rsid w:val="00F34DCA"/>
    <w:rsid w:val="00F458A3"/>
    <w:rsid w:val="00F47C63"/>
    <w:rsid w:val="00F51F1B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  <w15:chartTrackingRefBased/>
  <w15:docId w15:val="{B631B3F9-3E1E-D344-AA27-03731A2D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910C8"/>
    <w:pPr>
      <w:keepNext/>
      <w:keepLines/>
      <w:spacing w:before="720" w:after="480"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F272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10C8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0F272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6811-E54A-4D4B-BC12-AB12B17B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łogowski</dc:creator>
  <cp:keywords/>
  <dc:description/>
  <cp:lastModifiedBy>Anna Szczepek</cp:lastModifiedBy>
  <cp:revision>4</cp:revision>
  <cp:lastPrinted>2023-01-19T10:34:00Z</cp:lastPrinted>
  <dcterms:created xsi:type="dcterms:W3CDTF">2023-01-19T13:00:00Z</dcterms:created>
  <dcterms:modified xsi:type="dcterms:W3CDTF">2023-01-20T08:53:00Z</dcterms:modified>
</cp:coreProperties>
</file>